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52B0" w14:textId="77777777" w:rsidR="00F831CF" w:rsidRDefault="00F831CF" w:rsidP="00F831CF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  <w:lang w:val="de-DE" w:eastAsia="de-DE"/>
        </w:rPr>
        <w:drawing>
          <wp:inline distT="0" distB="0" distL="0" distR="0" wp14:anchorId="73FA3B46" wp14:editId="61C0DF25">
            <wp:extent cx="6086475" cy="1066800"/>
            <wp:effectExtent l="0" t="0" r="9525" b="0"/>
            <wp:docPr id="3" name="Image 3" descr="C:\Users\alexandre.SHERCO\Documents\COMMUNICATION\LOGOS\1024_log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.SHERCO\Documents\COMMUNICATION\LOGOS\1024_logo_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E571" w14:textId="77777777" w:rsidR="009864E8" w:rsidRDefault="009864E8" w:rsidP="00B64D64">
      <w:pPr>
        <w:jc w:val="center"/>
        <w:outlineLvl w:val="0"/>
        <w:rPr>
          <w:rFonts w:ascii="Arial" w:hAnsi="Arial" w:cs="Arial"/>
          <w:b/>
          <w:sz w:val="28"/>
          <w:szCs w:val="24"/>
          <w:lang w:val="fr-FR"/>
        </w:rPr>
      </w:pPr>
    </w:p>
    <w:p w14:paraId="4FD11531" w14:textId="77777777" w:rsidR="009864E8" w:rsidRDefault="009864E8" w:rsidP="00B64D64">
      <w:pPr>
        <w:jc w:val="center"/>
        <w:outlineLvl w:val="0"/>
        <w:rPr>
          <w:rFonts w:ascii="Arial" w:hAnsi="Arial" w:cs="Arial"/>
          <w:b/>
          <w:sz w:val="28"/>
          <w:szCs w:val="24"/>
          <w:lang w:val="fr-FR"/>
        </w:rPr>
      </w:pPr>
    </w:p>
    <w:p w14:paraId="5EEBF5CE" w14:textId="29E8A7A3" w:rsidR="009864E8" w:rsidRDefault="0003425D" w:rsidP="00B64D64">
      <w:pPr>
        <w:jc w:val="center"/>
        <w:outlineLvl w:val="0"/>
        <w:rPr>
          <w:rFonts w:ascii="Arial" w:hAnsi="Arial" w:cs="Arial"/>
          <w:b/>
          <w:sz w:val="28"/>
          <w:szCs w:val="24"/>
          <w:lang w:val="fr-FR"/>
        </w:rPr>
      </w:pPr>
      <w:proofErr w:type="spellStart"/>
      <w:r>
        <w:rPr>
          <w:rFonts w:ascii="Arial" w:hAnsi="Arial" w:cs="Arial"/>
          <w:b/>
          <w:sz w:val="28"/>
          <w:szCs w:val="24"/>
          <w:lang w:val="fr-FR"/>
        </w:rPr>
        <w:t>Preisliste</w:t>
      </w:r>
      <w:proofErr w:type="spellEnd"/>
      <w:r>
        <w:rPr>
          <w:rFonts w:ascii="Arial" w:hAnsi="Arial" w:cs="Arial"/>
          <w:b/>
          <w:sz w:val="28"/>
          <w:szCs w:val="24"/>
          <w:lang w:val="fr-FR"/>
        </w:rPr>
        <w:t xml:space="preserve"> Sherco</w:t>
      </w:r>
      <w:r w:rsidR="00A0311E">
        <w:rPr>
          <w:rFonts w:ascii="Arial" w:hAnsi="Arial" w:cs="Arial"/>
          <w:b/>
          <w:sz w:val="28"/>
          <w:szCs w:val="24"/>
          <w:lang w:val="fr-FR"/>
        </w:rPr>
        <w:t xml:space="preserve"> 202</w:t>
      </w:r>
      <w:r w:rsidR="00753947">
        <w:rPr>
          <w:rFonts w:ascii="Arial" w:hAnsi="Arial" w:cs="Arial"/>
          <w:b/>
          <w:sz w:val="28"/>
          <w:szCs w:val="24"/>
          <w:lang w:val="fr-FR"/>
        </w:rPr>
        <w:t>3</w:t>
      </w:r>
    </w:p>
    <w:p w14:paraId="7D5D54F0" w14:textId="009081EA" w:rsidR="009864E8" w:rsidRDefault="009864E8" w:rsidP="00B64D64">
      <w:pPr>
        <w:jc w:val="center"/>
        <w:outlineLvl w:val="0"/>
        <w:rPr>
          <w:rFonts w:ascii="Arial" w:hAnsi="Arial" w:cs="Arial"/>
          <w:b/>
          <w:sz w:val="28"/>
          <w:szCs w:val="24"/>
          <w:lang w:val="fr-FR"/>
        </w:rPr>
      </w:pPr>
    </w:p>
    <w:p w14:paraId="42D491E6" w14:textId="77777777" w:rsidR="009864E8" w:rsidRPr="0013303B" w:rsidRDefault="009864E8" w:rsidP="00B64D64">
      <w:pPr>
        <w:jc w:val="center"/>
        <w:outlineLvl w:val="0"/>
        <w:rPr>
          <w:rFonts w:ascii="Arial" w:hAnsi="Arial" w:cs="Arial"/>
          <w:b/>
          <w:sz w:val="28"/>
          <w:szCs w:val="24"/>
          <w:lang w:val="fr-FR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1385" w:rsidRPr="003D1D61" w14:paraId="2CBE00F8" w14:textId="77777777" w:rsidTr="0000023D">
        <w:trPr>
          <w:trHeight w:val="345"/>
          <w:jc w:val="center"/>
        </w:trPr>
        <w:tc>
          <w:tcPr>
            <w:tcW w:w="3020" w:type="dxa"/>
            <w:shd w:val="clear" w:color="auto" w:fill="0000FF"/>
            <w:vAlign w:val="center"/>
            <w:hideMark/>
          </w:tcPr>
          <w:p w14:paraId="0DE80447" w14:textId="77777777" w:rsidR="00F31385" w:rsidRPr="00420238" w:rsidRDefault="003D1D61" w:rsidP="00187E45">
            <w:pP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  <w:t>Artikelnummer</w:t>
            </w:r>
            <w:proofErr w:type="spellEnd"/>
          </w:p>
        </w:tc>
        <w:tc>
          <w:tcPr>
            <w:tcW w:w="3021" w:type="dxa"/>
            <w:shd w:val="clear" w:color="auto" w:fill="0000FF"/>
            <w:vAlign w:val="center"/>
            <w:hideMark/>
          </w:tcPr>
          <w:p w14:paraId="18F8C31B" w14:textId="77777777" w:rsidR="00F31385" w:rsidRPr="00420238" w:rsidRDefault="003D1D61" w:rsidP="00187E45">
            <w:pP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  <w:t>Modell</w:t>
            </w:r>
            <w:proofErr w:type="spellEnd"/>
          </w:p>
        </w:tc>
        <w:tc>
          <w:tcPr>
            <w:tcW w:w="3021" w:type="dxa"/>
            <w:shd w:val="clear" w:color="auto" w:fill="0000FF"/>
            <w:vAlign w:val="center"/>
            <w:hideMark/>
          </w:tcPr>
          <w:p w14:paraId="1A6195D6" w14:textId="6D6FA7AD" w:rsidR="00F31385" w:rsidRPr="00420238" w:rsidRDefault="007E2EA0" w:rsidP="00187E45">
            <w:pP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  <w:t>Empf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  <w:t xml:space="preserve">. </w:t>
            </w:r>
            <w:proofErr w:type="spellStart"/>
            <w:r w:rsidR="003D1D61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  <w:t>Verkaufspreis</w:t>
            </w:r>
            <w:proofErr w:type="spellEnd"/>
            <w:r w:rsidR="003D1D61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  <w:t xml:space="preserve"> </w:t>
            </w:r>
            <w:proofErr w:type="spellStart"/>
            <w:r w:rsidR="003D1D61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  <w:t>inkl</w:t>
            </w:r>
            <w:proofErr w:type="spellEnd"/>
            <w:r w:rsidR="003D1D61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  <w:t xml:space="preserve">. </w:t>
            </w:r>
            <w:r w:rsidR="00427F4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  <w:t xml:space="preserve">   </w:t>
            </w:r>
            <w:r w:rsidR="00D16D4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  <w:t>19</w:t>
            </w:r>
            <w:r w:rsidR="00427F4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  <w:t xml:space="preserve"> % </w:t>
            </w:r>
            <w:proofErr w:type="spellStart"/>
            <w:r w:rsidR="003D1D61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fr-FR" w:eastAsia="fr-FR"/>
              </w:rPr>
              <w:t>Mwst</w:t>
            </w:r>
            <w:proofErr w:type="spellEnd"/>
          </w:p>
        </w:tc>
      </w:tr>
      <w:tr w:rsidR="007E2EA0" w:rsidRPr="003D1D61" w14:paraId="57CE12A9" w14:textId="77777777" w:rsidTr="00D02208">
        <w:trPr>
          <w:trHeight w:val="345"/>
          <w:jc w:val="center"/>
        </w:trPr>
        <w:tc>
          <w:tcPr>
            <w:tcW w:w="3020" w:type="dxa"/>
            <w:shd w:val="clear" w:color="auto" w:fill="DBE5F1" w:themeFill="accent1" w:themeFillTint="33"/>
            <w:vAlign w:val="center"/>
          </w:tcPr>
          <w:p w14:paraId="4F424DC2" w14:textId="77777777" w:rsidR="007E2EA0" w:rsidRPr="00111BCC" w:rsidRDefault="007E2EA0" w:rsidP="00D02208">
            <w:pPr>
              <w:rPr>
                <w:rFonts w:ascii="Calibri" w:hAnsi="Calibri"/>
                <w:b/>
                <w:bCs/>
                <w:lang w:val="fr-FR" w:eastAsia="fr-FR"/>
              </w:rPr>
            </w:pPr>
            <w:r>
              <w:rPr>
                <w:rFonts w:ascii="Calibri" w:hAnsi="Calibri"/>
                <w:b/>
                <w:bCs/>
                <w:lang w:val="fr-FR" w:eastAsia="fr-FR"/>
              </w:rPr>
              <w:t>TRIAL</w:t>
            </w:r>
          </w:p>
        </w:tc>
        <w:tc>
          <w:tcPr>
            <w:tcW w:w="3021" w:type="dxa"/>
            <w:shd w:val="clear" w:color="auto" w:fill="DBE5F1" w:themeFill="accent1" w:themeFillTint="33"/>
            <w:vAlign w:val="center"/>
          </w:tcPr>
          <w:p w14:paraId="3DADED69" w14:textId="77777777" w:rsidR="007E2EA0" w:rsidRPr="00111BCC" w:rsidRDefault="007E2EA0" w:rsidP="00D02208">
            <w:pPr>
              <w:rPr>
                <w:rFonts w:ascii="Calibri" w:hAnsi="Calibri"/>
                <w:b/>
                <w:bCs/>
                <w:lang w:val="fr-FR" w:eastAsia="fr-FR"/>
              </w:rPr>
            </w:pPr>
            <w:r w:rsidRPr="00111BCC">
              <w:rPr>
                <w:rFonts w:ascii="Calibri" w:hAnsi="Calibri"/>
                <w:b/>
                <w:bCs/>
                <w:lang w:val="fr-FR" w:eastAsia="fr-FR"/>
              </w:rPr>
              <w:t> </w:t>
            </w:r>
          </w:p>
        </w:tc>
        <w:tc>
          <w:tcPr>
            <w:tcW w:w="3021" w:type="dxa"/>
            <w:shd w:val="clear" w:color="auto" w:fill="DBE5F1" w:themeFill="accent1" w:themeFillTint="33"/>
            <w:vAlign w:val="center"/>
          </w:tcPr>
          <w:p w14:paraId="54799821" w14:textId="77777777" w:rsidR="007E2EA0" w:rsidRPr="00111BCC" w:rsidRDefault="007E2EA0" w:rsidP="00D02208">
            <w:pPr>
              <w:rPr>
                <w:rFonts w:ascii="Calibri" w:hAnsi="Calibri"/>
                <w:bCs/>
                <w:lang w:val="fr-FR" w:eastAsia="fr-FR"/>
              </w:rPr>
            </w:pPr>
            <w:r w:rsidRPr="00111BCC">
              <w:rPr>
                <w:rFonts w:ascii="Calibri" w:hAnsi="Calibri"/>
                <w:bCs/>
                <w:lang w:val="fr-FR" w:eastAsia="fr-FR"/>
              </w:rPr>
              <w:t> </w:t>
            </w:r>
          </w:p>
        </w:tc>
      </w:tr>
      <w:tr w:rsidR="007E2EA0" w:rsidRPr="00320C14" w14:paraId="56BD3028" w14:textId="77777777" w:rsidTr="00D02208">
        <w:trPr>
          <w:trHeight w:val="345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0BEAFE03" w14:textId="75A5D9AE" w:rsidR="007E2EA0" w:rsidRDefault="007E2EA0" w:rsidP="007E2EA0">
            <w:pPr>
              <w:ind w:firstLineChars="100" w:firstLine="240"/>
              <w:rPr>
                <w:rFonts w:ascii="Calibri" w:hAnsi="Calibri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sz w:val="24"/>
                <w:szCs w:val="24"/>
                <w:lang w:val="fr-FR" w:eastAsia="fr-FR"/>
              </w:rPr>
              <w:t>X86.</w:t>
            </w:r>
            <w:r w:rsidR="00391F21">
              <w:rPr>
                <w:rFonts w:ascii="Calibri" w:hAnsi="Calibri"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11F6C44" w14:textId="47DE4843" w:rsidR="007E2EA0" w:rsidRDefault="007E2EA0" w:rsidP="007E2EA0">
            <w:pPr>
              <w:ind w:firstLineChars="100" w:firstLine="240"/>
              <w:rPr>
                <w:rFonts w:ascii="Calibri" w:hAnsi="Calibri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sz w:val="24"/>
                <w:szCs w:val="24"/>
                <w:lang w:val="fr-FR" w:eastAsia="fr-FR"/>
              </w:rPr>
              <w:t>TY 125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D8948DE" w14:textId="36CA26DA" w:rsidR="007E2EA0" w:rsidRDefault="007E2EA0" w:rsidP="007E2EA0">
            <w:pPr>
              <w:jc w:val="center"/>
              <w:rPr>
                <w:rFonts w:ascii="Calibri" w:hAnsi="Calibri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sz w:val="24"/>
                <w:szCs w:val="24"/>
                <w:lang w:val="fr-FR" w:eastAsia="fr-FR"/>
              </w:rPr>
              <w:t>4.</w:t>
            </w:r>
            <w:r w:rsidR="0000589C">
              <w:rPr>
                <w:rFonts w:ascii="Calibri" w:hAnsi="Calibri"/>
                <w:sz w:val="24"/>
                <w:szCs w:val="24"/>
                <w:lang w:val="fr-FR" w:eastAsia="fr-FR"/>
              </w:rPr>
              <w:t>76</w:t>
            </w:r>
            <w:r>
              <w:rPr>
                <w:rFonts w:ascii="Calibri" w:hAnsi="Calibri"/>
                <w:sz w:val="24"/>
                <w:szCs w:val="24"/>
                <w:lang w:val="fr-FR" w:eastAsia="fr-FR"/>
              </w:rPr>
              <w:t>9 €</w:t>
            </w:r>
          </w:p>
        </w:tc>
      </w:tr>
      <w:tr w:rsidR="00C62AB7" w:rsidRPr="008C5ACB" w14:paraId="2580FFE2" w14:textId="77777777" w:rsidTr="0000023D">
        <w:trPr>
          <w:trHeight w:val="300"/>
          <w:jc w:val="center"/>
        </w:trPr>
        <w:tc>
          <w:tcPr>
            <w:tcW w:w="3020" w:type="dxa"/>
            <w:shd w:val="clear" w:color="auto" w:fill="DBE5F1" w:themeFill="accent1" w:themeFillTint="33"/>
            <w:vAlign w:val="center"/>
            <w:hideMark/>
          </w:tcPr>
          <w:p w14:paraId="2A22C953" w14:textId="77777777" w:rsidR="00C62AB7" w:rsidRPr="00187E45" w:rsidRDefault="00C62AB7" w:rsidP="00C62AB7">
            <w:pPr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  <w:r w:rsidRPr="00187E45">
              <w:rPr>
                <w:rFonts w:ascii="Calibri" w:hAnsi="Calibri"/>
                <w:b/>
                <w:bCs/>
                <w:color w:val="000000"/>
                <w:lang w:val="fr-FR" w:eastAsia="fr-FR"/>
              </w:rPr>
              <w:t>ENDURO 4</w:t>
            </w: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 xml:space="preserve"> </w:t>
            </w:r>
            <w:r w:rsidRPr="00187E45">
              <w:rPr>
                <w:rFonts w:ascii="Calibri" w:hAnsi="Calibri"/>
                <w:b/>
                <w:bCs/>
                <w:color w:val="000000"/>
                <w:lang w:val="fr-FR" w:eastAsia="fr-FR"/>
              </w:rPr>
              <w:t>T</w:t>
            </w: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AKT</w:t>
            </w:r>
          </w:p>
        </w:tc>
        <w:tc>
          <w:tcPr>
            <w:tcW w:w="3021" w:type="dxa"/>
            <w:shd w:val="clear" w:color="auto" w:fill="DBE5F1" w:themeFill="accent1" w:themeFillTint="33"/>
            <w:vAlign w:val="center"/>
            <w:hideMark/>
          </w:tcPr>
          <w:p w14:paraId="13924B2C" w14:textId="77777777" w:rsidR="00C62AB7" w:rsidRPr="00187E45" w:rsidRDefault="00C62AB7" w:rsidP="00C62AB7">
            <w:pPr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  <w:r w:rsidRPr="00187E45">
              <w:rPr>
                <w:rFonts w:ascii="Calibri" w:hAnsi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3021" w:type="dxa"/>
            <w:shd w:val="clear" w:color="auto" w:fill="DBE5F1" w:themeFill="accent1" w:themeFillTint="33"/>
            <w:vAlign w:val="center"/>
            <w:hideMark/>
          </w:tcPr>
          <w:p w14:paraId="6E5A9E8A" w14:textId="77777777" w:rsidR="00C62AB7" w:rsidRPr="00187E45" w:rsidRDefault="00C62AB7" w:rsidP="00C62AB7">
            <w:pPr>
              <w:jc w:val="center"/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</w:p>
        </w:tc>
      </w:tr>
      <w:tr w:rsidR="00C62AB7" w:rsidRPr="008C5ACB" w14:paraId="0455698E" w14:textId="77777777" w:rsidTr="0000023D">
        <w:trPr>
          <w:trHeight w:val="315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617345E6" w14:textId="3F1AAE4F" w:rsidR="00C62AB7" w:rsidRDefault="00C62AB7" w:rsidP="00A0311E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40.2</w:t>
            </w:r>
            <w:r w:rsidR="0075394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H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1E4D804B" w14:textId="77777777" w:rsidR="00C62AB7" w:rsidRPr="00187E45" w:rsidRDefault="00C62AB7" w:rsidP="00C62AB7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SE-F 250 4-Takt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actory</w:t>
            </w:r>
            <w:proofErr w:type="spellEnd"/>
          </w:p>
        </w:tc>
        <w:tc>
          <w:tcPr>
            <w:tcW w:w="3021" w:type="dxa"/>
            <w:shd w:val="clear" w:color="auto" w:fill="auto"/>
            <w:vAlign w:val="center"/>
          </w:tcPr>
          <w:p w14:paraId="1E3F7AC4" w14:textId="4139E678" w:rsidR="00C62AB7" w:rsidRPr="00B8631B" w:rsidRDefault="00C62AB7" w:rsidP="00C62AB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1</w:t>
            </w:r>
            <w:r w:rsidR="0075394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1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.</w:t>
            </w:r>
            <w:r w:rsidR="0075394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</w:t>
            </w:r>
            <w:r w:rsidR="00391F21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99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C62AB7" w:rsidRPr="00C21888" w14:paraId="650CA89A" w14:textId="77777777" w:rsidTr="0000023D">
        <w:trPr>
          <w:trHeight w:val="315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494EF03" w14:textId="1A3213FB" w:rsidR="00C62AB7" w:rsidRDefault="00C62AB7" w:rsidP="00A0311E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41.2</w:t>
            </w:r>
            <w:r w:rsidR="0075394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H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0A2075B" w14:textId="77777777" w:rsidR="00C62AB7" w:rsidRPr="00187E45" w:rsidRDefault="00C62AB7" w:rsidP="00C62AB7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SE-F 300 4-Takt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actory</w:t>
            </w:r>
            <w:proofErr w:type="spellEnd"/>
          </w:p>
        </w:tc>
        <w:tc>
          <w:tcPr>
            <w:tcW w:w="3021" w:type="dxa"/>
            <w:shd w:val="clear" w:color="auto" w:fill="auto"/>
            <w:vAlign w:val="center"/>
          </w:tcPr>
          <w:p w14:paraId="5300E98D" w14:textId="29E1A8DD" w:rsidR="00C62AB7" w:rsidRPr="00B8631B" w:rsidRDefault="00C62AB7" w:rsidP="00C62AB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1</w:t>
            </w:r>
            <w:r w:rsidR="00391F21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1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.</w:t>
            </w:r>
            <w:r w:rsidR="0075394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6</w:t>
            </w:r>
            <w:r w:rsidR="00391F21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99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C62AB7" w:rsidRPr="00C21888" w14:paraId="10F74371" w14:textId="77777777" w:rsidTr="0000023D">
        <w:trPr>
          <w:trHeight w:val="315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4801AF27" w14:textId="1CB90C1E" w:rsidR="00C62AB7" w:rsidRDefault="00C62AB7" w:rsidP="00A0311E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75.2</w:t>
            </w:r>
            <w:r w:rsidR="0075394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H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3A93B6C" w14:textId="77777777" w:rsidR="00C62AB7" w:rsidRDefault="00C62AB7" w:rsidP="00C62AB7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SE-F 450 4-Takt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actory</w:t>
            </w:r>
            <w:proofErr w:type="spellEnd"/>
          </w:p>
        </w:tc>
        <w:tc>
          <w:tcPr>
            <w:tcW w:w="3021" w:type="dxa"/>
            <w:shd w:val="clear" w:color="auto" w:fill="auto"/>
            <w:vAlign w:val="center"/>
          </w:tcPr>
          <w:p w14:paraId="0E593FF5" w14:textId="3188BD40" w:rsidR="00C62AB7" w:rsidRPr="00B8631B" w:rsidRDefault="00C62AB7" w:rsidP="00C62AB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11.</w:t>
            </w:r>
            <w:r w:rsidR="0075394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79</w:t>
            </w:r>
            <w:r w:rsidR="00391F21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9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C62AB7" w:rsidRPr="00C21888" w14:paraId="0DC1AAAC" w14:textId="77777777" w:rsidTr="0000023D">
        <w:trPr>
          <w:trHeight w:val="315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C8E684E" w14:textId="1FFFCBC2" w:rsidR="00C62AB7" w:rsidRDefault="00C62AB7" w:rsidP="00A0311E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27.2</w:t>
            </w:r>
            <w:r w:rsidR="0075394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H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1E4444D7" w14:textId="77777777" w:rsidR="00C62AB7" w:rsidRDefault="00C62AB7" w:rsidP="00C62AB7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SE-F 500 4-Takt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actory</w:t>
            </w:r>
            <w:proofErr w:type="spellEnd"/>
          </w:p>
        </w:tc>
        <w:tc>
          <w:tcPr>
            <w:tcW w:w="3021" w:type="dxa"/>
            <w:shd w:val="clear" w:color="auto" w:fill="auto"/>
            <w:vAlign w:val="center"/>
          </w:tcPr>
          <w:p w14:paraId="3C11B10A" w14:textId="1A8513FD" w:rsidR="00C62AB7" w:rsidRPr="00B8631B" w:rsidRDefault="00C62AB7" w:rsidP="00C62AB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11.</w:t>
            </w:r>
            <w:r w:rsidR="0075394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9</w:t>
            </w:r>
            <w:r w:rsidR="00391F21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99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C62AB7" w:rsidRPr="00C21888" w14:paraId="1C370326" w14:textId="77777777" w:rsidTr="0000023D">
        <w:trPr>
          <w:trHeight w:val="300"/>
          <w:jc w:val="center"/>
        </w:trPr>
        <w:tc>
          <w:tcPr>
            <w:tcW w:w="3020" w:type="dxa"/>
            <w:shd w:val="clear" w:color="auto" w:fill="DBE5F1" w:themeFill="accent1" w:themeFillTint="33"/>
            <w:vAlign w:val="center"/>
            <w:hideMark/>
          </w:tcPr>
          <w:p w14:paraId="59BD3A63" w14:textId="77777777" w:rsidR="00C62AB7" w:rsidRPr="00187E45" w:rsidRDefault="00C62AB7" w:rsidP="00C62AB7">
            <w:pPr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ENDURO 2 TAKT</w:t>
            </w:r>
          </w:p>
        </w:tc>
        <w:tc>
          <w:tcPr>
            <w:tcW w:w="3021" w:type="dxa"/>
            <w:shd w:val="clear" w:color="auto" w:fill="DBE5F1" w:themeFill="accent1" w:themeFillTint="33"/>
            <w:vAlign w:val="center"/>
            <w:hideMark/>
          </w:tcPr>
          <w:p w14:paraId="4B75C0C1" w14:textId="77777777" w:rsidR="00C62AB7" w:rsidRPr="00187E45" w:rsidRDefault="00C62AB7" w:rsidP="00C62AB7">
            <w:pPr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  <w:r w:rsidRPr="00187E45">
              <w:rPr>
                <w:rFonts w:ascii="Calibri" w:hAnsi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3021" w:type="dxa"/>
            <w:shd w:val="clear" w:color="auto" w:fill="DBE5F1" w:themeFill="accent1" w:themeFillTint="33"/>
            <w:vAlign w:val="center"/>
            <w:hideMark/>
          </w:tcPr>
          <w:p w14:paraId="7F708F51" w14:textId="77777777" w:rsidR="00C62AB7" w:rsidRPr="00187E45" w:rsidRDefault="00C62AB7" w:rsidP="00C62AB7">
            <w:pPr>
              <w:jc w:val="center"/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</w:p>
        </w:tc>
      </w:tr>
      <w:tr w:rsidR="00C62AB7" w:rsidRPr="009B647D" w14:paraId="1177212B" w14:textId="77777777" w:rsidTr="0000023D">
        <w:trPr>
          <w:trHeight w:val="300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322D07C0" w14:textId="3EA01804" w:rsidR="00C62AB7" w:rsidRPr="001E70B4" w:rsidRDefault="00C62AB7" w:rsidP="00A0311E">
            <w:pPr>
              <w:rPr>
                <w:rFonts w:ascii="Calibri" w:hAnsi="Calibri"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 xml:space="preserve">    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  <w:lang w:val="fr-FR" w:eastAsia="fr-FR"/>
              </w:rPr>
              <w:t>X88.2</w:t>
            </w:r>
            <w:r w:rsidR="00753947">
              <w:rPr>
                <w:rFonts w:ascii="Calibri" w:hAnsi="Calibri"/>
                <w:bCs/>
                <w:color w:val="000000"/>
                <w:sz w:val="24"/>
                <w:szCs w:val="24"/>
                <w:lang w:val="fr-FR" w:eastAsia="fr-FR"/>
              </w:rPr>
              <w:t>3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  <w:lang w:val="fr-FR" w:eastAsia="fr-FR"/>
              </w:rPr>
              <w:t>FH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48F28B8" w14:textId="77777777" w:rsidR="00C62AB7" w:rsidRPr="001E70B4" w:rsidRDefault="00C62AB7" w:rsidP="00C62AB7">
            <w:pPr>
              <w:rPr>
                <w:rFonts w:ascii="Calibri" w:hAnsi="Calibri"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 xml:space="preserve">    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  <w:lang w:val="fr-FR" w:eastAsia="fr-FR"/>
              </w:rPr>
              <w:t xml:space="preserve">SE 125 2-Takt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  <w:lang w:val="fr-FR" w:eastAsia="fr-FR"/>
              </w:rPr>
              <w:t>Factory</w:t>
            </w:r>
            <w:proofErr w:type="spellEnd"/>
          </w:p>
        </w:tc>
        <w:tc>
          <w:tcPr>
            <w:tcW w:w="3021" w:type="dxa"/>
            <w:shd w:val="clear" w:color="auto" w:fill="auto"/>
            <w:vAlign w:val="center"/>
          </w:tcPr>
          <w:p w14:paraId="0319D7C4" w14:textId="5A4D2A71" w:rsidR="00C62AB7" w:rsidRDefault="00753947" w:rsidP="00C62AB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  <w:lang w:val="fr-FR" w:eastAsia="fr-FR"/>
              </w:rPr>
              <w:t>9</w:t>
            </w:r>
            <w:r w:rsidR="00C62AB7">
              <w:rPr>
                <w:rFonts w:ascii="Calibri" w:hAnsi="Calibri"/>
                <w:bCs/>
                <w:color w:val="000000"/>
                <w:sz w:val="24"/>
                <w:szCs w:val="24"/>
                <w:lang w:val="fr-FR" w:eastAsia="fr-FR"/>
              </w:rPr>
              <w:t>.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="00C62AB7">
              <w:rPr>
                <w:rFonts w:ascii="Calibri" w:hAnsi="Calibri"/>
                <w:bCs/>
                <w:color w:val="000000"/>
                <w:sz w:val="24"/>
                <w:szCs w:val="24"/>
                <w:lang w:val="fr-FR" w:eastAsia="fr-FR"/>
              </w:rPr>
              <w:t>99</w:t>
            </w:r>
            <w:r w:rsidR="00C62AB7" w:rsidRPr="00C21888">
              <w:rPr>
                <w:rFonts w:ascii="Calibri" w:hAnsi="Calibri"/>
                <w:bCs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C62AB7" w:rsidRPr="001D0109" w14:paraId="249C3D3E" w14:textId="77777777" w:rsidTr="0000023D">
        <w:trPr>
          <w:trHeight w:val="315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24F900B" w14:textId="17650631" w:rsidR="00C62AB7" w:rsidRDefault="00C62AB7" w:rsidP="00A0311E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72.2</w:t>
            </w:r>
            <w:r w:rsidR="0075394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H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4155AA99" w14:textId="77777777" w:rsidR="00C62AB7" w:rsidRPr="00187E45" w:rsidRDefault="00C62AB7" w:rsidP="00C62AB7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 w:rsidRPr="00187E45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SE 250 2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-Takt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actory</w:t>
            </w:r>
            <w:proofErr w:type="spellEnd"/>
          </w:p>
        </w:tc>
        <w:tc>
          <w:tcPr>
            <w:tcW w:w="3021" w:type="dxa"/>
            <w:shd w:val="clear" w:color="auto" w:fill="auto"/>
            <w:vAlign w:val="center"/>
          </w:tcPr>
          <w:p w14:paraId="0E7E76B2" w14:textId="2EF0758D" w:rsidR="00C62AB7" w:rsidRPr="001914BF" w:rsidRDefault="00753947" w:rsidP="00C62AB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10</w:t>
            </w:r>
            <w:r w:rsidR="00C62AB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.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1</w:t>
            </w:r>
            <w:r w:rsidR="00C62AB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99</w:t>
            </w:r>
            <w:r w:rsidR="00C62AB7" w:rsidRPr="001914BF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C62AB7" w:rsidRPr="001D0109" w14:paraId="1AE8535D" w14:textId="77777777" w:rsidTr="0000023D">
        <w:trPr>
          <w:trHeight w:val="330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B50C974" w14:textId="2B60BFCF" w:rsidR="00C62AB7" w:rsidRDefault="00C62AB7" w:rsidP="00A0311E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82.2</w:t>
            </w:r>
            <w:r w:rsidR="0075394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H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54D57E8" w14:textId="77777777" w:rsidR="00C62AB7" w:rsidRPr="00187E45" w:rsidRDefault="00C62AB7" w:rsidP="00C62AB7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SE 300 2-Takt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actory</w:t>
            </w:r>
            <w:proofErr w:type="spellEnd"/>
          </w:p>
        </w:tc>
        <w:tc>
          <w:tcPr>
            <w:tcW w:w="3021" w:type="dxa"/>
            <w:shd w:val="clear" w:color="auto" w:fill="auto"/>
            <w:vAlign w:val="center"/>
          </w:tcPr>
          <w:p w14:paraId="6332475B" w14:textId="6085C3FB" w:rsidR="00C62AB7" w:rsidRPr="001914BF" w:rsidRDefault="00753947" w:rsidP="00C62AB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10</w:t>
            </w:r>
            <w:r w:rsidR="00C62AB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.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</w:t>
            </w:r>
            <w:r w:rsidR="00391F21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99</w:t>
            </w:r>
            <w:r w:rsidR="00C62AB7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9864E8" w:rsidRPr="00187E45" w14:paraId="7B79A369" w14:textId="77777777" w:rsidTr="0000023D">
        <w:trPr>
          <w:trHeight w:val="315"/>
          <w:jc w:val="center"/>
        </w:trPr>
        <w:tc>
          <w:tcPr>
            <w:tcW w:w="302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930101" w14:textId="77777777" w:rsidR="009864E8" w:rsidRPr="00187E45" w:rsidRDefault="009864E8" w:rsidP="009864E8">
            <w:pPr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  <w:r w:rsidRPr="00187E45">
              <w:rPr>
                <w:rFonts w:ascii="Calibri" w:hAnsi="Calibri"/>
                <w:b/>
                <w:bCs/>
                <w:color w:val="000000"/>
                <w:lang w:val="fr-FR" w:eastAsia="fr-FR"/>
              </w:rPr>
              <w:t xml:space="preserve">MOPED 50 </w:t>
            </w:r>
            <w:proofErr w:type="spellStart"/>
            <w:r w:rsidRPr="00187E45">
              <w:rPr>
                <w:rFonts w:ascii="Calibri" w:hAnsi="Calibri"/>
                <w:b/>
                <w:bCs/>
                <w:color w:val="000000"/>
                <w:lang w:val="fr-FR" w:eastAsia="fr-FR"/>
              </w:rPr>
              <w:t>cc</w:t>
            </w: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m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A4C44" w14:textId="77777777" w:rsidR="009864E8" w:rsidRPr="00187E45" w:rsidRDefault="009864E8" w:rsidP="009864E8">
            <w:pPr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  <w:r w:rsidRPr="00187E45">
              <w:rPr>
                <w:rFonts w:ascii="Calibri" w:hAnsi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6CC2CB" w14:textId="77777777" w:rsidR="009864E8" w:rsidRPr="00187E45" w:rsidRDefault="009864E8" w:rsidP="009864E8">
            <w:pPr>
              <w:jc w:val="center"/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</w:p>
        </w:tc>
      </w:tr>
      <w:tr w:rsidR="009864E8" w:rsidRPr="00187E45" w14:paraId="58DF9332" w14:textId="77777777" w:rsidTr="0000023D">
        <w:trPr>
          <w:trHeight w:val="315"/>
          <w:jc w:val="center"/>
        </w:trPr>
        <w:tc>
          <w:tcPr>
            <w:tcW w:w="3020" w:type="dxa"/>
            <w:shd w:val="clear" w:color="auto" w:fill="auto"/>
            <w:vAlign w:val="center"/>
            <w:hideMark/>
          </w:tcPr>
          <w:p w14:paraId="047EDFCB" w14:textId="14DF5B49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91.2</w:t>
            </w:r>
            <w:r w:rsidR="006E4339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2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RS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14:paraId="125C30E9" w14:textId="77777777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Sherco 50 SM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actory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RS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14:paraId="75CD1D07" w14:textId="3DFAA480" w:rsidR="009864E8" w:rsidRPr="00187E45" w:rsidRDefault="00A0311E" w:rsidP="009864E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.</w:t>
            </w:r>
            <w:r w:rsidR="006E4339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699</w:t>
            </w:r>
            <w:r w:rsidR="009864E8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9864E8" w:rsidRPr="00187E45" w14:paraId="456D1E5D" w14:textId="77777777" w:rsidTr="0000023D">
        <w:trPr>
          <w:trHeight w:val="315"/>
          <w:jc w:val="center"/>
        </w:trPr>
        <w:tc>
          <w:tcPr>
            <w:tcW w:w="3020" w:type="dxa"/>
            <w:shd w:val="clear" w:color="auto" w:fill="auto"/>
            <w:vAlign w:val="center"/>
            <w:hideMark/>
          </w:tcPr>
          <w:p w14:paraId="141ED689" w14:textId="23F02DA8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91.2</w:t>
            </w:r>
            <w:r w:rsidR="006E4339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2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R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14:paraId="7E18F26C" w14:textId="77777777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Sherco 50 SM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actory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Std.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14:paraId="1E192354" w14:textId="44EB9848" w:rsidR="009864E8" w:rsidRPr="00187E45" w:rsidRDefault="006E4339" w:rsidP="009864E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.049</w:t>
            </w:r>
            <w:r w:rsidR="009864E8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9864E8" w:rsidRPr="00187E45" w14:paraId="3EC218B6" w14:textId="77777777" w:rsidTr="0000023D">
        <w:trPr>
          <w:trHeight w:val="315"/>
          <w:jc w:val="center"/>
        </w:trPr>
        <w:tc>
          <w:tcPr>
            <w:tcW w:w="3020" w:type="dxa"/>
            <w:shd w:val="clear" w:color="auto" w:fill="auto"/>
            <w:vAlign w:val="center"/>
            <w:hideMark/>
          </w:tcPr>
          <w:p w14:paraId="0632AF41" w14:textId="33A139E2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29.2</w:t>
            </w:r>
            <w:r w:rsidR="006E4339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2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RS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14:paraId="6179FF71" w14:textId="77777777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Sherco 50 SE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actory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RS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14:paraId="2049800C" w14:textId="0CDBE4A4" w:rsidR="009864E8" w:rsidRPr="00187E45" w:rsidRDefault="009864E8" w:rsidP="009864E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.</w:t>
            </w:r>
            <w:r w:rsidR="006E4339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649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9864E8" w:rsidRPr="00187E45" w14:paraId="78FC94EA" w14:textId="77777777" w:rsidTr="0000023D">
        <w:trPr>
          <w:trHeight w:val="330"/>
          <w:jc w:val="center"/>
        </w:trPr>
        <w:tc>
          <w:tcPr>
            <w:tcW w:w="3020" w:type="dxa"/>
            <w:shd w:val="clear" w:color="auto" w:fill="auto"/>
            <w:vAlign w:val="center"/>
            <w:hideMark/>
          </w:tcPr>
          <w:p w14:paraId="373ADB7B" w14:textId="7E2157B5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29.2</w:t>
            </w:r>
            <w:r w:rsidR="006E4339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2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R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14:paraId="6802BD98" w14:textId="77777777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Sherco 50 SE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Factory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Std.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14:paraId="4C306E19" w14:textId="16AAEAE8" w:rsidR="009864E8" w:rsidRPr="00187E45" w:rsidRDefault="006E4339" w:rsidP="009864E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.149</w:t>
            </w:r>
            <w:r w:rsidR="009864E8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9864E8" w:rsidRPr="00B55C1B" w14:paraId="665612D2" w14:textId="77777777" w:rsidTr="0000023D">
        <w:trPr>
          <w:trHeight w:val="330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CE9BB10" w14:textId="7B70DEA1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21.2</w:t>
            </w:r>
            <w:r w:rsidR="006E4339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2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R</w:t>
            </w:r>
            <w:r w:rsidR="006578B6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S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7DBA1792" w14:textId="77777777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Sherco 50 SM Red one RS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727362C" w14:textId="1DA856BA" w:rsidR="009864E8" w:rsidRDefault="00A0311E" w:rsidP="009864E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.</w:t>
            </w:r>
            <w:r w:rsidR="006E4339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699</w:t>
            </w:r>
            <w:r w:rsidR="009864E8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9864E8" w:rsidRPr="00D16D40" w14:paraId="01F6C5B9" w14:textId="77777777" w:rsidTr="0000023D">
        <w:trPr>
          <w:trHeight w:val="330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F1CDE28" w14:textId="586A4E31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21.2</w:t>
            </w:r>
            <w:r w:rsidR="006E4339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2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R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1834C2B" w14:textId="77777777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Sherco 50 SM Red one Std.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50DEAD6" w14:textId="6A92E130" w:rsidR="009864E8" w:rsidRDefault="006E4339" w:rsidP="009864E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.049</w:t>
            </w:r>
            <w:r w:rsidR="009864E8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9864E8" w:rsidRPr="00D16D40" w14:paraId="46D62055" w14:textId="77777777" w:rsidTr="0000023D">
        <w:trPr>
          <w:trHeight w:val="330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30C0399" w14:textId="0C15F600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71.2</w:t>
            </w:r>
            <w:r w:rsidR="006E4339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2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RS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2EF30A08" w14:textId="77777777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Sherco 50 SM Silver RS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CD4B2A4" w14:textId="6D926449" w:rsidR="009864E8" w:rsidRDefault="00A0311E" w:rsidP="009864E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.</w:t>
            </w:r>
            <w:r w:rsidR="006E4339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699</w:t>
            </w:r>
            <w:r w:rsidR="009864E8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  <w:tr w:rsidR="009864E8" w:rsidRPr="00D16D40" w14:paraId="582D96F6" w14:textId="77777777" w:rsidTr="0000023D">
        <w:trPr>
          <w:trHeight w:val="330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FA34628" w14:textId="1035A678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X71.2</w:t>
            </w:r>
            <w:r w:rsidR="006E4339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2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R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55C727E0" w14:textId="77777777" w:rsidR="009864E8" w:rsidRPr="00187E45" w:rsidRDefault="009864E8" w:rsidP="009864E8">
            <w:pPr>
              <w:ind w:firstLineChars="100" w:firstLine="240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Sherco 50 SM Silver Std.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545190D1" w14:textId="0CCAF617" w:rsidR="009864E8" w:rsidRDefault="006E4339" w:rsidP="009864E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>3.049</w:t>
            </w:r>
            <w:r w:rsidR="009864E8">
              <w:rPr>
                <w:rFonts w:ascii="Calibri" w:hAnsi="Calibri"/>
                <w:color w:val="000000"/>
                <w:sz w:val="24"/>
                <w:szCs w:val="24"/>
                <w:lang w:val="fr-FR" w:eastAsia="fr-FR"/>
              </w:rPr>
              <w:t xml:space="preserve"> €</w:t>
            </w:r>
          </w:p>
        </w:tc>
      </w:tr>
    </w:tbl>
    <w:p w14:paraId="21DAA14E" w14:textId="77777777" w:rsidR="009F4F4A" w:rsidRPr="00D16D40" w:rsidRDefault="009F4F4A" w:rsidP="003D1D61">
      <w:pPr>
        <w:widowControl w:val="0"/>
        <w:rPr>
          <w:rFonts w:asciiTheme="minorHAnsi" w:hAnsiTheme="minorHAnsi" w:cs="Arial"/>
          <w:b/>
          <w:sz w:val="24"/>
          <w:szCs w:val="24"/>
          <w:lang w:val="fr-FR"/>
        </w:rPr>
      </w:pPr>
    </w:p>
    <w:p w14:paraId="5B6AF6D7" w14:textId="7A75841B" w:rsidR="003D1D61" w:rsidRPr="00A0311E" w:rsidRDefault="003D1D61" w:rsidP="003D1D61">
      <w:pPr>
        <w:widowControl w:val="0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D16D40">
        <w:rPr>
          <w:rFonts w:asciiTheme="minorHAnsi" w:hAnsiTheme="minorHAnsi" w:cs="Arial"/>
          <w:b/>
          <w:sz w:val="24"/>
          <w:szCs w:val="24"/>
          <w:lang w:val="fr-FR"/>
        </w:rPr>
        <w:t>Zuzüglich</w:t>
      </w:r>
      <w:proofErr w:type="spellEnd"/>
      <w:r w:rsidRPr="00D16D40">
        <w:rPr>
          <w:rFonts w:asciiTheme="minorHAnsi" w:hAnsiTheme="minorHAnsi" w:cs="Arial"/>
          <w:b/>
          <w:sz w:val="24"/>
          <w:szCs w:val="24"/>
          <w:lang w:val="fr-FR"/>
        </w:rPr>
        <w:t xml:space="preserve"> </w:t>
      </w:r>
      <w:proofErr w:type="gramStart"/>
      <w:r w:rsidRPr="00D16D40">
        <w:rPr>
          <w:rFonts w:asciiTheme="minorHAnsi" w:hAnsiTheme="minorHAnsi" w:cs="Arial"/>
          <w:b/>
          <w:sz w:val="24"/>
          <w:szCs w:val="24"/>
          <w:lang w:val="fr-FR"/>
        </w:rPr>
        <w:t>Transport:</w:t>
      </w:r>
      <w:proofErr w:type="gramEnd"/>
      <w:r w:rsidRPr="00D16D40">
        <w:rPr>
          <w:rFonts w:asciiTheme="minorHAnsi" w:hAnsiTheme="minorHAnsi" w:cs="Arial"/>
          <w:b/>
          <w:sz w:val="24"/>
          <w:szCs w:val="24"/>
          <w:lang w:val="fr-FR"/>
        </w:rPr>
        <w:t xml:space="preserve"> </w:t>
      </w:r>
      <w:r w:rsidR="007957D0" w:rsidRPr="00D16D40">
        <w:rPr>
          <w:rFonts w:asciiTheme="minorHAnsi" w:hAnsiTheme="minorHAnsi" w:cs="Arial"/>
          <w:b/>
          <w:sz w:val="24"/>
          <w:szCs w:val="24"/>
          <w:lang w:val="fr-FR"/>
        </w:rPr>
        <w:t>Trial € 149</w:t>
      </w:r>
      <w:r w:rsidR="009F4F4A" w:rsidRPr="00D16D40">
        <w:rPr>
          <w:rFonts w:asciiTheme="minorHAnsi" w:hAnsiTheme="minorHAnsi" w:cs="Arial"/>
          <w:b/>
          <w:sz w:val="24"/>
          <w:szCs w:val="24"/>
          <w:lang w:val="fr-FR"/>
        </w:rPr>
        <w:t>.- / En</w:t>
      </w:r>
      <w:proofErr w:type="spellStart"/>
      <w:r w:rsidR="009F4F4A" w:rsidRPr="00A0311E">
        <w:rPr>
          <w:rFonts w:asciiTheme="minorHAnsi" w:hAnsiTheme="minorHAnsi" w:cs="Arial"/>
          <w:b/>
          <w:sz w:val="24"/>
          <w:szCs w:val="24"/>
        </w:rPr>
        <w:t>duro</w:t>
      </w:r>
      <w:proofErr w:type="spellEnd"/>
      <w:r w:rsidR="009864E8" w:rsidRPr="00A0311E">
        <w:rPr>
          <w:rFonts w:asciiTheme="minorHAnsi" w:hAnsiTheme="minorHAnsi" w:cs="Arial"/>
          <w:b/>
          <w:sz w:val="24"/>
          <w:szCs w:val="24"/>
        </w:rPr>
        <w:t xml:space="preserve"> / </w:t>
      </w:r>
      <w:proofErr w:type="spellStart"/>
      <w:r w:rsidR="009864E8" w:rsidRPr="00A0311E">
        <w:rPr>
          <w:rFonts w:asciiTheme="minorHAnsi" w:hAnsiTheme="minorHAnsi" w:cs="Arial"/>
          <w:b/>
          <w:sz w:val="24"/>
          <w:szCs w:val="24"/>
        </w:rPr>
        <w:t>Supermotard</w:t>
      </w:r>
      <w:proofErr w:type="spellEnd"/>
      <w:r w:rsidR="009864E8" w:rsidRPr="00A0311E">
        <w:rPr>
          <w:rFonts w:asciiTheme="minorHAnsi" w:hAnsiTheme="minorHAnsi" w:cs="Arial"/>
          <w:b/>
          <w:sz w:val="24"/>
          <w:szCs w:val="24"/>
        </w:rPr>
        <w:t xml:space="preserve"> /</w:t>
      </w:r>
      <w:r w:rsidR="009F4F4A" w:rsidRPr="00A0311E">
        <w:rPr>
          <w:rFonts w:asciiTheme="minorHAnsi" w:hAnsiTheme="minorHAnsi" w:cs="Arial"/>
          <w:b/>
          <w:sz w:val="24"/>
          <w:szCs w:val="24"/>
        </w:rPr>
        <w:t xml:space="preserve"> Moped </w:t>
      </w:r>
      <w:r w:rsidR="007957D0" w:rsidRPr="00A0311E">
        <w:rPr>
          <w:rFonts w:asciiTheme="minorHAnsi" w:hAnsiTheme="minorHAnsi" w:cs="Arial"/>
          <w:b/>
          <w:sz w:val="24"/>
          <w:szCs w:val="24"/>
        </w:rPr>
        <w:t>€ 179</w:t>
      </w:r>
      <w:r w:rsidRPr="00A0311E">
        <w:rPr>
          <w:rFonts w:asciiTheme="minorHAnsi" w:hAnsiTheme="minorHAnsi" w:cs="Arial"/>
          <w:b/>
          <w:sz w:val="24"/>
          <w:szCs w:val="24"/>
        </w:rPr>
        <w:t>.-</w:t>
      </w:r>
    </w:p>
    <w:p w14:paraId="318C7737" w14:textId="7F1C525D" w:rsidR="00F831CF" w:rsidRPr="00320C14" w:rsidRDefault="003D1D61" w:rsidP="003D1D61">
      <w:pPr>
        <w:widowControl w:val="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Theme="minorHAnsi" w:hAnsiTheme="minorHAnsi" w:cs="Arial"/>
          <w:b/>
          <w:sz w:val="24"/>
          <w:szCs w:val="24"/>
          <w:lang w:val="de-DE"/>
        </w:rPr>
        <w:t xml:space="preserve">Alle vorherigen Preise verlieren ihre Gültigkeit. </w:t>
      </w:r>
      <w:r w:rsidRPr="007F6A9A">
        <w:rPr>
          <w:rFonts w:asciiTheme="minorHAnsi" w:hAnsiTheme="minorHAnsi" w:cs="Arial"/>
          <w:b/>
          <w:sz w:val="24"/>
          <w:szCs w:val="24"/>
          <w:lang w:val="de-DE"/>
        </w:rPr>
        <w:t>Für Fehler in der Preisliste übernehmen wir</w:t>
      </w:r>
      <w:r w:rsidR="00320C14">
        <w:rPr>
          <w:rFonts w:asciiTheme="minorHAnsi" w:hAnsiTheme="minorHAnsi" w:cs="Arial"/>
          <w:b/>
          <w:sz w:val="24"/>
          <w:szCs w:val="24"/>
          <w:lang w:val="de-DE"/>
        </w:rPr>
        <w:t xml:space="preserve"> keine</w:t>
      </w:r>
      <w:r w:rsidRPr="007F6A9A">
        <w:rPr>
          <w:rFonts w:asciiTheme="minorHAnsi" w:hAnsiTheme="minorHAnsi" w:cs="Arial"/>
          <w:b/>
          <w:sz w:val="24"/>
          <w:szCs w:val="24"/>
          <w:lang w:val="de-DE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lang w:val="de-DE"/>
        </w:rPr>
        <w:t>Haftung. Änderungen v</w:t>
      </w:r>
      <w:r w:rsidRPr="007F6A9A">
        <w:rPr>
          <w:rFonts w:asciiTheme="minorHAnsi" w:hAnsiTheme="minorHAnsi" w:cs="Arial"/>
          <w:b/>
          <w:sz w:val="24"/>
          <w:szCs w:val="24"/>
          <w:lang w:val="de-DE"/>
        </w:rPr>
        <w:t>orbehalten</w:t>
      </w:r>
      <w:r>
        <w:rPr>
          <w:rFonts w:asciiTheme="minorHAnsi" w:hAnsiTheme="minorHAnsi" w:cs="Arial"/>
          <w:b/>
          <w:sz w:val="24"/>
          <w:szCs w:val="24"/>
          <w:lang w:val="de-DE"/>
        </w:rPr>
        <w:t>.</w:t>
      </w:r>
      <w:r w:rsidRPr="007F6A9A">
        <w:rPr>
          <w:rFonts w:asciiTheme="minorHAnsi" w:hAnsiTheme="minorHAnsi" w:cs="Arial"/>
          <w:b/>
          <w:sz w:val="24"/>
          <w:szCs w:val="24"/>
          <w:lang w:val="de-DE"/>
        </w:rPr>
        <w:t xml:space="preserve"> </w:t>
      </w:r>
      <w:r w:rsidR="00D0055D">
        <w:rPr>
          <w:rFonts w:asciiTheme="minorHAnsi" w:hAnsiTheme="minorHAnsi" w:cs="Arial"/>
          <w:b/>
          <w:sz w:val="24"/>
          <w:szCs w:val="24"/>
          <w:lang w:val="de-DE"/>
        </w:rPr>
        <w:t xml:space="preserve">Stand </w:t>
      </w:r>
      <w:r w:rsidR="00C52F0D">
        <w:rPr>
          <w:rFonts w:asciiTheme="minorHAnsi" w:hAnsiTheme="minorHAnsi" w:cs="Arial"/>
          <w:b/>
          <w:sz w:val="24"/>
          <w:szCs w:val="24"/>
          <w:lang w:val="de-DE"/>
        </w:rPr>
        <w:t>16</w:t>
      </w:r>
      <w:r w:rsidR="00A0311E">
        <w:rPr>
          <w:rFonts w:asciiTheme="minorHAnsi" w:hAnsiTheme="minorHAnsi" w:cs="Arial"/>
          <w:b/>
          <w:sz w:val="24"/>
          <w:szCs w:val="24"/>
          <w:lang w:val="de-DE"/>
        </w:rPr>
        <w:t xml:space="preserve">. </w:t>
      </w:r>
      <w:r w:rsidR="00C52F0D">
        <w:rPr>
          <w:rFonts w:asciiTheme="minorHAnsi" w:hAnsiTheme="minorHAnsi" w:cs="Arial"/>
          <w:b/>
          <w:sz w:val="24"/>
          <w:szCs w:val="24"/>
          <w:lang w:val="de-DE"/>
        </w:rPr>
        <w:t>Mai</w:t>
      </w:r>
      <w:r w:rsidR="00A0311E">
        <w:rPr>
          <w:rFonts w:asciiTheme="minorHAnsi" w:hAnsiTheme="minorHAnsi" w:cs="Arial"/>
          <w:b/>
          <w:sz w:val="24"/>
          <w:szCs w:val="24"/>
          <w:lang w:val="de-DE"/>
        </w:rPr>
        <w:t xml:space="preserve"> 202</w:t>
      </w:r>
      <w:r w:rsidR="006E4339">
        <w:rPr>
          <w:rFonts w:asciiTheme="minorHAnsi" w:hAnsiTheme="minorHAnsi" w:cs="Arial"/>
          <w:b/>
          <w:sz w:val="24"/>
          <w:szCs w:val="24"/>
          <w:lang w:val="de-DE"/>
        </w:rPr>
        <w:t>2</w:t>
      </w:r>
      <w:r w:rsidR="001D4B4D">
        <w:rPr>
          <w:rFonts w:asciiTheme="minorHAnsi" w:hAnsiTheme="minorHAnsi" w:cs="Arial"/>
          <w:b/>
          <w:sz w:val="24"/>
          <w:szCs w:val="24"/>
          <w:lang w:val="de-DE"/>
        </w:rPr>
        <w:t>.</w:t>
      </w:r>
    </w:p>
    <w:p w14:paraId="74C63C0A" w14:textId="77777777" w:rsidR="009F17EF" w:rsidRPr="00320C14" w:rsidRDefault="00753947" w:rsidP="003D1D61">
      <w:pPr>
        <w:widowControl w:val="0"/>
        <w:rPr>
          <w:lang w:val="de-DE"/>
        </w:rPr>
      </w:pPr>
    </w:p>
    <w:sectPr w:rsidR="009F17EF" w:rsidRPr="00320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442B"/>
    <w:multiLevelType w:val="hybridMultilevel"/>
    <w:tmpl w:val="F2400E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1C02"/>
    <w:multiLevelType w:val="hybridMultilevel"/>
    <w:tmpl w:val="743450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7245C"/>
    <w:multiLevelType w:val="hybridMultilevel"/>
    <w:tmpl w:val="5DA877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9347300">
    <w:abstractNumId w:val="0"/>
  </w:num>
  <w:num w:numId="2" w16cid:durableId="489911542">
    <w:abstractNumId w:val="1"/>
  </w:num>
  <w:num w:numId="3" w16cid:durableId="1466967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CF"/>
    <w:rsid w:val="0000023D"/>
    <w:rsid w:val="0000589C"/>
    <w:rsid w:val="00006D5E"/>
    <w:rsid w:val="0003425D"/>
    <w:rsid w:val="00061F3E"/>
    <w:rsid w:val="00071521"/>
    <w:rsid w:val="000B08BA"/>
    <w:rsid w:val="000B69D9"/>
    <w:rsid w:val="00111BCC"/>
    <w:rsid w:val="0013303B"/>
    <w:rsid w:val="00145F03"/>
    <w:rsid w:val="00156876"/>
    <w:rsid w:val="001609BE"/>
    <w:rsid w:val="001674EF"/>
    <w:rsid w:val="00187E45"/>
    <w:rsid w:val="001914BF"/>
    <w:rsid w:val="001D0109"/>
    <w:rsid w:val="001D4B4D"/>
    <w:rsid w:val="001E70B4"/>
    <w:rsid w:val="00214F70"/>
    <w:rsid w:val="0021519D"/>
    <w:rsid w:val="002659F1"/>
    <w:rsid w:val="00267C0A"/>
    <w:rsid w:val="00281C2E"/>
    <w:rsid w:val="002A0B48"/>
    <w:rsid w:val="002C692C"/>
    <w:rsid w:val="00311C61"/>
    <w:rsid w:val="0031330B"/>
    <w:rsid w:val="00320C14"/>
    <w:rsid w:val="00337FAB"/>
    <w:rsid w:val="003459BB"/>
    <w:rsid w:val="0036424C"/>
    <w:rsid w:val="00391F21"/>
    <w:rsid w:val="003B3ABC"/>
    <w:rsid w:val="003B7EAA"/>
    <w:rsid w:val="003C2975"/>
    <w:rsid w:val="003C3B6B"/>
    <w:rsid w:val="003D1D61"/>
    <w:rsid w:val="003D6679"/>
    <w:rsid w:val="00405297"/>
    <w:rsid w:val="00420238"/>
    <w:rsid w:val="00427F43"/>
    <w:rsid w:val="004B1CE2"/>
    <w:rsid w:val="004C5E1A"/>
    <w:rsid w:val="005124B9"/>
    <w:rsid w:val="00521097"/>
    <w:rsid w:val="00532B36"/>
    <w:rsid w:val="0059129E"/>
    <w:rsid w:val="005E2FFE"/>
    <w:rsid w:val="0060681E"/>
    <w:rsid w:val="00622242"/>
    <w:rsid w:val="00622822"/>
    <w:rsid w:val="006310D1"/>
    <w:rsid w:val="006404EB"/>
    <w:rsid w:val="00644C75"/>
    <w:rsid w:val="006578B6"/>
    <w:rsid w:val="0066023F"/>
    <w:rsid w:val="006E4339"/>
    <w:rsid w:val="00700CBC"/>
    <w:rsid w:val="007011EC"/>
    <w:rsid w:val="00702584"/>
    <w:rsid w:val="007031CD"/>
    <w:rsid w:val="00746C61"/>
    <w:rsid w:val="00753947"/>
    <w:rsid w:val="00763296"/>
    <w:rsid w:val="00773DD7"/>
    <w:rsid w:val="00774A7F"/>
    <w:rsid w:val="007957D0"/>
    <w:rsid w:val="007A6052"/>
    <w:rsid w:val="007B11E7"/>
    <w:rsid w:val="007C5DB8"/>
    <w:rsid w:val="007D58DA"/>
    <w:rsid w:val="007E11B0"/>
    <w:rsid w:val="007E2EA0"/>
    <w:rsid w:val="00824580"/>
    <w:rsid w:val="00881163"/>
    <w:rsid w:val="008C5ACB"/>
    <w:rsid w:val="00921719"/>
    <w:rsid w:val="009352DD"/>
    <w:rsid w:val="00966FF2"/>
    <w:rsid w:val="00975CA7"/>
    <w:rsid w:val="009864E8"/>
    <w:rsid w:val="009A213E"/>
    <w:rsid w:val="009B647D"/>
    <w:rsid w:val="009C6C81"/>
    <w:rsid w:val="009E3C2F"/>
    <w:rsid w:val="009F4F4A"/>
    <w:rsid w:val="00A0311E"/>
    <w:rsid w:val="00A04FF3"/>
    <w:rsid w:val="00A12F30"/>
    <w:rsid w:val="00A43C03"/>
    <w:rsid w:val="00A7029A"/>
    <w:rsid w:val="00AA2FED"/>
    <w:rsid w:val="00AB5565"/>
    <w:rsid w:val="00B162E1"/>
    <w:rsid w:val="00B3136C"/>
    <w:rsid w:val="00B41AAA"/>
    <w:rsid w:val="00B55C1B"/>
    <w:rsid w:val="00B64D64"/>
    <w:rsid w:val="00B8631B"/>
    <w:rsid w:val="00BC1D20"/>
    <w:rsid w:val="00BD335B"/>
    <w:rsid w:val="00BE184D"/>
    <w:rsid w:val="00BE23AE"/>
    <w:rsid w:val="00BE710A"/>
    <w:rsid w:val="00BF2BE2"/>
    <w:rsid w:val="00C21888"/>
    <w:rsid w:val="00C31E80"/>
    <w:rsid w:val="00C33FD2"/>
    <w:rsid w:val="00C52F0D"/>
    <w:rsid w:val="00C5675A"/>
    <w:rsid w:val="00C61553"/>
    <w:rsid w:val="00C620C0"/>
    <w:rsid w:val="00C62AB7"/>
    <w:rsid w:val="00C84ACF"/>
    <w:rsid w:val="00C8639C"/>
    <w:rsid w:val="00CC3697"/>
    <w:rsid w:val="00CE4F89"/>
    <w:rsid w:val="00D0055D"/>
    <w:rsid w:val="00D036A7"/>
    <w:rsid w:val="00D16D40"/>
    <w:rsid w:val="00D47865"/>
    <w:rsid w:val="00D85EFB"/>
    <w:rsid w:val="00DA442B"/>
    <w:rsid w:val="00DD05F2"/>
    <w:rsid w:val="00E01EAC"/>
    <w:rsid w:val="00E31BA2"/>
    <w:rsid w:val="00E84E22"/>
    <w:rsid w:val="00EE4E24"/>
    <w:rsid w:val="00EF67FA"/>
    <w:rsid w:val="00F02CC2"/>
    <w:rsid w:val="00F17ADC"/>
    <w:rsid w:val="00F31385"/>
    <w:rsid w:val="00F7248E"/>
    <w:rsid w:val="00F7454F"/>
    <w:rsid w:val="00F77632"/>
    <w:rsid w:val="00F831CF"/>
    <w:rsid w:val="00FB5BE3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5D9F"/>
  <w15:docId w15:val="{9C6BB608-3E99-4501-80BE-A4B996D3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3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1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1CF"/>
    <w:rPr>
      <w:rFonts w:ascii="Tahoma" w:eastAsia="Times New Roman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40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9574-6C81-407C-81B6-6D5A4255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Ponsich</dc:creator>
  <cp:lastModifiedBy>Jochen bader</cp:lastModifiedBy>
  <cp:revision>12</cp:revision>
  <cp:lastPrinted>2018-01-19T07:28:00Z</cp:lastPrinted>
  <dcterms:created xsi:type="dcterms:W3CDTF">2021-03-08T15:10:00Z</dcterms:created>
  <dcterms:modified xsi:type="dcterms:W3CDTF">2022-05-16T12:46:00Z</dcterms:modified>
</cp:coreProperties>
</file>